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5C44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597C626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6A979DB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3D746F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9FA6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1398DDC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6A80B4E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2B0C223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EB4A246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2C2177E" w14:textId="5C6D72C2" w:rsidR="00894E64" w:rsidRPr="0018029B" w:rsidRDefault="0018029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vodovoda Sljeme-Pila-Strmec Stubički tijekom 20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6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894E64" w:rsidRPr="00894E64" w14:paraId="7FCE56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89E2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C9543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DAFE4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D401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C8B2DA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8225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02E90E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A8591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D52B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FF6A8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29A7A6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0BFC2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6EE21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0E41C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7A333C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A2C1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0DC74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5B8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658262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EBBB33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1D79F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1C11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7CF1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DDE62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783A7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C19533E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791149A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3D01A1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186668E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2B76B4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9B3C8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186DDA11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49537B8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AF8C1B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19B25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08430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2001841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7534766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49E0D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9EF2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9CFBA7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1318A9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5F9855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E8480F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C54312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4EDE8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5DFAF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07D57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878F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288D1A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3F1D0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6C58F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9E96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2F287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92AFA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48DCC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49718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B949E8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138232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968A6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D3F53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4732A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3AA275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1AA85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5D957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5E1055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0A390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B502C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38B7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72DEEB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6B03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3B66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DCA32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60FC12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2A78C48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1626C6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7E5D6E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477339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17E2E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68A7CA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2F9AB35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F29B3E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DE829E5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B32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AC8AD1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7C0" w14:textId="77777777" w:rsidR="006C2A3D" w:rsidRDefault="006C2A3D" w:rsidP="00BB1C1A">
    <w:pPr>
      <w:pStyle w:val="Podnoje"/>
    </w:pPr>
  </w:p>
  <w:p w14:paraId="1C2F3C6D" w14:textId="77777777" w:rsidR="006C2A3D" w:rsidRDefault="006C2A3D" w:rsidP="00BB1C1A">
    <w:pPr>
      <w:pStyle w:val="Podnoje"/>
    </w:pPr>
  </w:p>
  <w:p w14:paraId="5B2DD5D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19C6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3ECD0F1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5AC4B2D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CCBE6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4162">
    <w:abstractNumId w:val="19"/>
  </w:num>
  <w:num w:numId="2" w16cid:durableId="351304771">
    <w:abstractNumId w:val="7"/>
  </w:num>
  <w:num w:numId="3" w16cid:durableId="1178471715">
    <w:abstractNumId w:val="2"/>
  </w:num>
  <w:num w:numId="4" w16cid:durableId="1209951856">
    <w:abstractNumId w:val="4"/>
  </w:num>
  <w:num w:numId="5" w16cid:durableId="727922366">
    <w:abstractNumId w:val="6"/>
  </w:num>
  <w:num w:numId="6" w16cid:durableId="434636320">
    <w:abstractNumId w:val="18"/>
  </w:num>
  <w:num w:numId="7" w16cid:durableId="1827239088">
    <w:abstractNumId w:val="11"/>
  </w:num>
  <w:num w:numId="8" w16cid:durableId="846017446">
    <w:abstractNumId w:val="0"/>
  </w:num>
  <w:num w:numId="9" w16cid:durableId="955912127">
    <w:abstractNumId w:val="17"/>
  </w:num>
  <w:num w:numId="10" w16cid:durableId="1656838382">
    <w:abstractNumId w:val="1"/>
  </w:num>
  <w:num w:numId="11" w16cid:durableId="2094624799">
    <w:abstractNumId w:val="13"/>
  </w:num>
  <w:num w:numId="12" w16cid:durableId="1039168429">
    <w:abstractNumId w:val="12"/>
  </w:num>
  <w:num w:numId="13" w16cid:durableId="1939480180">
    <w:abstractNumId w:val="3"/>
  </w:num>
  <w:num w:numId="14" w16cid:durableId="582766097">
    <w:abstractNumId w:val="10"/>
  </w:num>
  <w:num w:numId="15" w16cid:durableId="1618364957">
    <w:abstractNumId w:val="9"/>
  </w:num>
  <w:num w:numId="16" w16cid:durableId="1421566092">
    <w:abstractNumId w:val="8"/>
  </w:num>
  <w:num w:numId="17" w16cid:durableId="610555901">
    <w:abstractNumId w:val="15"/>
  </w:num>
  <w:num w:numId="18" w16cid:durableId="1734353033">
    <w:abstractNumId w:val="16"/>
  </w:num>
  <w:num w:numId="19" w16cid:durableId="801923180">
    <w:abstractNumId w:val="5"/>
  </w:num>
  <w:num w:numId="20" w16cid:durableId="1287010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1714E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666BF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76831"/>
    <w:rsid w:val="00B84364"/>
    <w:rsid w:val="00B86D9B"/>
    <w:rsid w:val="00B90287"/>
    <w:rsid w:val="00B90CFD"/>
    <w:rsid w:val="00B96EB2"/>
    <w:rsid w:val="00BA2945"/>
    <w:rsid w:val="00BB1A5D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6C3F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A251E6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310-1684-45EB-88B5-AA3D23C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2-12-01T11:06:00Z</dcterms:created>
  <dcterms:modified xsi:type="dcterms:W3CDTF">2022-12-02T08:44:00Z</dcterms:modified>
</cp:coreProperties>
</file>